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3-D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97528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338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268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3-D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